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2F" w:rsidRDefault="003A7E2F" w:rsidP="00B86BE7">
      <w:pPr>
        <w:rPr>
          <w:b/>
          <w:sz w:val="36"/>
          <w:szCs w:val="36"/>
        </w:rPr>
      </w:pPr>
      <w:bookmarkStart w:id="0" w:name="_GoBack"/>
      <w:bookmarkEnd w:id="0"/>
    </w:p>
    <w:p w:rsidR="00FD5EEB" w:rsidRDefault="00926864" w:rsidP="00B86BE7">
      <w:pPr>
        <w:rPr>
          <w:b/>
          <w:sz w:val="36"/>
          <w:szCs w:val="36"/>
        </w:rPr>
      </w:pPr>
      <w:r w:rsidRPr="00B86BE7">
        <w:rPr>
          <w:b/>
          <w:sz w:val="36"/>
          <w:szCs w:val="36"/>
        </w:rPr>
        <w:t>Vzor</w:t>
      </w:r>
      <w:r w:rsidR="00FD5EEB" w:rsidRPr="00B86BE7">
        <w:rPr>
          <w:b/>
          <w:sz w:val="36"/>
          <w:szCs w:val="36"/>
        </w:rPr>
        <w:t xml:space="preserve">y označení zásilek </w:t>
      </w:r>
      <w:r w:rsidR="005A2493">
        <w:rPr>
          <w:b/>
          <w:sz w:val="36"/>
          <w:szCs w:val="36"/>
        </w:rPr>
        <w:t>závazné pro podavatele, kteří podávají zásilky na základě dohody</w:t>
      </w:r>
    </w:p>
    <w:p w:rsidR="009E7FB2" w:rsidRPr="009E7FB2" w:rsidRDefault="009E7FB2" w:rsidP="00B86BE7">
      <w:r w:rsidRPr="009E7FB2">
        <w:t>Vzory se nevztahují na zásilky podané na základě Dohody o používání výplatních strojů k úhradě cen za poštovní služby.</w:t>
      </w:r>
    </w:p>
    <w:p w:rsidR="003C1E2D" w:rsidRDefault="009869EB" w:rsidP="00CF07C5">
      <w:r>
        <w:rPr>
          <w:b/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6BB55B86" wp14:editId="27850D41">
            <wp:simplePos x="0" y="0"/>
            <wp:positionH relativeFrom="column">
              <wp:posOffset>3810</wp:posOffset>
            </wp:positionH>
            <wp:positionV relativeFrom="paragraph">
              <wp:posOffset>820420</wp:posOffset>
            </wp:positionV>
            <wp:extent cx="5581650" cy="59245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2_označování zásilek manuá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30C">
        <w:t>Tyto vzory budou součástí příslu</w:t>
      </w:r>
      <w:r w:rsidR="005A2493">
        <w:t>šných dohod</w:t>
      </w:r>
      <w:r w:rsidR="00B86BE7">
        <w:t xml:space="preserve"> upravujících způsob úhrady ceny zásilek a příslušných podmínek produktů</w:t>
      </w:r>
      <w:r w:rsidR="00BD57EF">
        <w:t>.</w:t>
      </w:r>
    </w:p>
    <w:p w:rsidR="002352C5" w:rsidRPr="009869EB" w:rsidRDefault="00B7620E" w:rsidP="00195F7C">
      <w:pPr>
        <w:pStyle w:val="Odstavecseseznamem"/>
        <w:numPr>
          <w:ilvl w:val="0"/>
          <w:numId w:val="17"/>
        </w:numPr>
        <w:spacing w:after="0"/>
        <w:ind w:left="714" w:hanging="357"/>
        <w:rPr>
          <w:b/>
          <w:sz w:val="28"/>
          <w:szCs w:val="28"/>
        </w:rPr>
      </w:pPr>
      <w:r w:rsidRPr="002D505C">
        <w:rPr>
          <w:b/>
          <w:sz w:val="28"/>
          <w:szCs w:val="28"/>
        </w:rPr>
        <w:t>Obecné zásady označení</w:t>
      </w:r>
    </w:p>
    <w:p w:rsidR="004C2801" w:rsidRDefault="004C2801" w:rsidP="00195F7C">
      <w:pPr>
        <w:spacing w:after="0"/>
        <w:rPr>
          <w:b/>
          <w:color w:val="002060"/>
          <w:sz w:val="20"/>
          <w:szCs w:val="20"/>
        </w:rPr>
      </w:pPr>
    </w:p>
    <w:p w:rsidR="004C2801" w:rsidRDefault="004C2801" w:rsidP="00195F7C">
      <w:pPr>
        <w:spacing w:after="0"/>
        <w:rPr>
          <w:b/>
          <w:color w:val="002060"/>
          <w:sz w:val="20"/>
          <w:szCs w:val="20"/>
        </w:rPr>
      </w:pPr>
    </w:p>
    <w:p w:rsidR="00D664CA" w:rsidRDefault="00D664CA" w:rsidP="00D33FB3"/>
    <w:p w:rsidR="00195F7C" w:rsidRPr="00B86414" w:rsidRDefault="00195F7C" w:rsidP="00B86414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B86414">
        <w:rPr>
          <w:b/>
          <w:sz w:val="28"/>
          <w:szCs w:val="28"/>
        </w:rPr>
        <w:t xml:space="preserve">Vzor označení </w:t>
      </w:r>
      <w:r w:rsidR="00E22FE5" w:rsidRPr="00B86414">
        <w:rPr>
          <w:b/>
          <w:sz w:val="28"/>
          <w:szCs w:val="28"/>
        </w:rPr>
        <w:t xml:space="preserve">odpovědních </w:t>
      </w:r>
      <w:r w:rsidRPr="00B86414">
        <w:rPr>
          <w:b/>
          <w:sz w:val="28"/>
          <w:szCs w:val="28"/>
        </w:rPr>
        <w:t>zásilek</w:t>
      </w:r>
    </w:p>
    <w:p w:rsidR="008416EF" w:rsidRDefault="008416EF" w:rsidP="008416EF">
      <w:r>
        <w:t>Zásilky musí být označeny dle závazných vzorů, které obsahují následující prvky: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Označení subjektu, u kterého byla zásilka podána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Zkratku produktu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Poznámku ODPOVĚDNÍ ZÁSILKA CENU HRADÍ ADRESÁT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Číslo dohody</w:t>
      </w:r>
    </w:p>
    <w:p w:rsidR="00E22FE5" w:rsidRPr="00B86BE7" w:rsidRDefault="00E22FE5" w:rsidP="004F3C5C">
      <w:pPr>
        <w:rPr>
          <w:b/>
          <w:u w:val="single"/>
        </w:rPr>
      </w:pPr>
      <w:r w:rsidRPr="00B86BE7">
        <w:rPr>
          <w:b/>
          <w:u w:val="single"/>
        </w:rPr>
        <w:t xml:space="preserve">Odpovědní zásilka </w:t>
      </w:r>
      <w:r w:rsidR="008707B6">
        <w:rPr>
          <w:b/>
          <w:u w:val="single"/>
        </w:rPr>
        <w:t>–</w:t>
      </w:r>
      <w:r w:rsidRPr="00B86BE7">
        <w:rPr>
          <w:b/>
          <w:u w:val="single"/>
        </w:rPr>
        <w:t xml:space="preserve"> obyčejn</w:t>
      </w:r>
      <w:r w:rsidR="008707B6">
        <w:rPr>
          <w:b/>
          <w:u w:val="single"/>
        </w:rPr>
        <w:t>é zásilky</w:t>
      </w:r>
    </w:p>
    <w:p w:rsidR="004F3C5C" w:rsidRDefault="00093003" w:rsidP="004F3C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2DDE52" wp14:editId="3BB6BAF1">
                <wp:simplePos x="0" y="0"/>
                <wp:positionH relativeFrom="column">
                  <wp:posOffset>1195705</wp:posOffset>
                </wp:positionH>
                <wp:positionV relativeFrom="paragraph">
                  <wp:posOffset>288925</wp:posOffset>
                </wp:positionV>
                <wp:extent cx="1695450" cy="6858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03" w:rsidRPr="00093003" w:rsidRDefault="00093003" w:rsidP="00093003">
                            <w:pPr>
                              <w:spacing w:after="0"/>
                              <w:jc w:val="center"/>
                            </w:pPr>
                            <w:r w:rsidRPr="00093003">
                              <w:t>ODPOVĚDNÍ ZÁSILKA</w:t>
                            </w:r>
                          </w:p>
                          <w:p w:rsidR="00093003" w:rsidRPr="00093003" w:rsidRDefault="00093003" w:rsidP="00093003">
                            <w:pPr>
                              <w:spacing w:after="0"/>
                              <w:jc w:val="center"/>
                            </w:pPr>
                            <w:r w:rsidRPr="00093003">
                              <w:t>CENU HRADÍ ADRESÁT</w:t>
                            </w:r>
                          </w:p>
                          <w:p w:rsidR="00093003" w:rsidRPr="00093003" w:rsidRDefault="00093003" w:rsidP="00093003">
                            <w:pPr>
                              <w:jc w:val="center"/>
                            </w:pPr>
                            <w:r w:rsidRPr="0009300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982707-</w:t>
                            </w:r>
                            <w:r w:rsidR="003A7E2F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0</w:t>
                            </w:r>
                            <w:r w:rsidR="00BB45D6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527</w:t>
                            </w:r>
                            <w:r w:rsidRPr="0009300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/201</w:t>
                            </w:r>
                            <w:r w:rsidR="003A7E2F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DDE5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94.15pt;margin-top:22.75pt;width:133.5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" fillcolor="white [3201]" strokeweight=".5pt">
                <v:textbox>
                  <w:txbxContent>
                    <w:p w:rsidR="00093003" w:rsidRPr="00093003" w:rsidRDefault="00093003" w:rsidP="00093003">
                      <w:pPr>
                        <w:spacing w:after="0"/>
                        <w:jc w:val="center"/>
                      </w:pPr>
                      <w:r w:rsidRPr="00093003">
                        <w:t>ODPOVĚDNÍ ZÁSILKA</w:t>
                      </w:r>
                    </w:p>
                    <w:p w:rsidR="00093003" w:rsidRPr="00093003" w:rsidRDefault="00093003" w:rsidP="00093003">
                      <w:pPr>
                        <w:spacing w:after="0"/>
                        <w:jc w:val="center"/>
                      </w:pPr>
                      <w:r w:rsidRPr="00093003">
                        <w:t>CENU HRADÍ ADRESÁT</w:t>
                      </w:r>
                    </w:p>
                    <w:p w:rsidR="00093003" w:rsidRPr="00093003" w:rsidRDefault="00093003" w:rsidP="00093003">
                      <w:pPr>
                        <w:jc w:val="center"/>
                      </w:pPr>
                      <w:r w:rsidRPr="00093003">
                        <w:rPr>
                          <w:rFonts w:ascii="Arial" w:hAnsi="Arial" w:cs="Arial"/>
                          <w:bCs/>
                          <w:szCs w:val="20"/>
                        </w:rPr>
                        <w:t>982707-</w:t>
                      </w:r>
                      <w:r w:rsidR="003A7E2F">
                        <w:rPr>
                          <w:rFonts w:ascii="Arial" w:hAnsi="Arial" w:cs="Arial"/>
                          <w:bCs/>
                          <w:szCs w:val="20"/>
                        </w:rPr>
                        <w:t>0</w:t>
                      </w:r>
                      <w:r w:rsidR="00BB45D6">
                        <w:rPr>
                          <w:rFonts w:ascii="Arial" w:hAnsi="Arial" w:cs="Arial"/>
                          <w:bCs/>
                          <w:szCs w:val="20"/>
                        </w:rPr>
                        <w:t>527</w:t>
                      </w:r>
                      <w:r w:rsidRPr="00093003">
                        <w:rPr>
                          <w:rFonts w:ascii="Arial" w:hAnsi="Arial" w:cs="Arial"/>
                          <w:bCs/>
                          <w:szCs w:val="20"/>
                        </w:rPr>
                        <w:t>/201</w:t>
                      </w:r>
                      <w:r w:rsidR="003A7E2F">
                        <w:rPr>
                          <w:rFonts w:ascii="Arial" w:hAnsi="Arial" w:cs="Arial"/>
                          <w:bCs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D2AD9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63EEEEF2" wp14:editId="6051977F">
            <wp:simplePos x="0" y="0"/>
            <wp:positionH relativeFrom="column">
              <wp:posOffset>-76200</wp:posOffset>
            </wp:positionH>
            <wp:positionV relativeFrom="paragraph">
              <wp:posOffset>241935</wp:posOffset>
            </wp:positionV>
            <wp:extent cx="3030279" cy="1060151"/>
            <wp:effectExtent l="0" t="0" r="0" b="6985"/>
            <wp:wrapNone/>
            <wp:docPr id="2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79" cy="106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5C" w:rsidRPr="004F3C5C">
        <w:t>VAR 1</w:t>
      </w:r>
    </w:p>
    <w:p w:rsidR="006E7942" w:rsidRPr="004F3C5C" w:rsidRDefault="006E7942" w:rsidP="004F3C5C"/>
    <w:p w:rsidR="004F3C5C" w:rsidRPr="004F3C5C" w:rsidRDefault="004F3C5C" w:rsidP="004F3C5C"/>
    <w:p w:rsidR="006E7942" w:rsidRDefault="006E7942" w:rsidP="00E22FE5">
      <w:pPr>
        <w:rPr>
          <w:b/>
          <w:u w:val="single"/>
        </w:rPr>
      </w:pPr>
    </w:p>
    <w:p w:rsidR="008707B6" w:rsidRDefault="008707B6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p w:rsidR="00A108DA" w:rsidRDefault="00A108DA" w:rsidP="00E22FE5">
      <w:pPr>
        <w:rPr>
          <w:b/>
          <w:u w:val="single"/>
        </w:rPr>
      </w:pPr>
    </w:p>
    <w:sectPr w:rsidR="00A108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2F" w:rsidRDefault="003A7E2F" w:rsidP="003A7E2F">
      <w:pPr>
        <w:spacing w:after="0" w:line="240" w:lineRule="auto"/>
      </w:pPr>
      <w:r>
        <w:separator/>
      </w:r>
    </w:p>
  </w:endnote>
  <w:endnote w:type="continuationSeparator" w:id="0">
    <w:p w:rsidR="003A7E2F" w:rsidRDefault="003A7E2F" w:rsidP="003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2F" w:rsidRDefault="003A7E2F" w:rsidP="003A7E2F">
      <w:pPr>
        <w:spacing w:after="0" w:line="240" w:lineRule="auto"/>
      </w:pPr>
      <w:r>
        <w:separator/>
      </w:r>
    </w:p>
  </w:footnote>
  <w:footnote w:type="continuationSeparator" w:id="0">
    <w:p w:rsidR="003A7E2F" w:rsidRDefault="003A7E2F" w:rsidP="003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E2F" w:rsidRPr="00665F60" w:rsidRDefault="003A7E2F" w:rsidP="003A7E2F">
    <w:pPr>
      <w:pStyle w:val="Zhlav"/>
      <w:ind w:left="1701"/>
      <w:rPr>
        <w:rFonts w:ascii="Arial" w:hAnsi="Arial" w:cs="Arial"/>
        <w:noProof/>
      </w:rPr>
    </w:pPr>
    <w:r>
      <w:rPr>
        <w:rFonts w:ascii="Arial" w:hAnsi="Arial" w:cs="Arial"/>
        <w:b/>
        <w:noProof/>
        <w:color w:val="002776"/>
        <w:spacing w:val="22"/>
        <w:kern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71F6" wp14:editId="54C8D0B8">
              <wp:simplePos x="0" y="0"/>
              <wp:positionH relativeFrom="page">
                <wp:posOffset>1581150</wp:posOffset>
              </wp:positionH>
              <wp:positionV relativeFrom="paragraph">
                <wp:posOffset>-6985</wp:posOffset>
              </wp:positionV>
              <wp:extent cx="0" cy="467995"/>
              <wp:effectExtent l="9525" t="12065" r="9525" b="1524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81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4.5pt;margin-top:-.55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eHQIAADs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Pr="00665F60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 wp14:anchorId="36FC0154" wp14:editId="7CCBCF3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E2F" w:rsidRPr="00F9473A" w:rsidRDefault="003A7E2F" w:rsidP="003A7E2F">
    <w:pPr>
      <w:pStyle w:val="Zhlav"/>
      <w:ind w:left="1418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Dohoda o poskytování služby vnitrostátní Obyčejné zásilky - odpovědní</w:t>
    </w:r>
  </w:p>
  <w:p w:rsidR="003A7E2F" w:rsidRPr="00665F60" w:rsidRDefault="003A7E2F" w:rsidP="003A7E2F">
    <w:pPr>
      <w:pStyle w:val="Zhlav"/>
      <w:ind w:left="1418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 xml:space="preserve">Příloha č. </w:t>
    </w:r>
    <w:r w:rsidR="00F2292B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Vzor adresní strany odpovědní zásilky</w:t>
    </w:r>
    <w:r w:rsidRPr="00665F6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19042B" wp14:editId="7CC18D2E">
          <wp:simplePos x="0" y="0"/>
          <wp:positionH relativeFrom="page">
            <wp:posOffset>723900</wp:posOffset>
          </wp:positionH>
          <wp:positionV relativeFrom="page">
            <wp:posOffset>1076325</wp:posOffset>
          </wp:positionV>
          <wp:extent cx="6124575" cy="142875"/>
          <wp:effectExtent l="19050" t="0" r="952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E2F" w:rsidRDefault="003A7E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E52"/>
    <w:multiLevelType w:val="hybridMultilevel"/>
    <w:tmpl w:val="ED0A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E9A"/>
    <w:multiLevelType w:val="hybridMultilevel"/>
    <w:tmpl w:val="8EA49E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3B8"/>
    <w:multiLevelType w:val="hybridMultilevel"/>
    <w:tmpl w:val="D230F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3BC"/>
    <w:multiLevelType w:val="hybridMultilevel"/>
    <w:tmpl w:val="38BA93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2D0"/>
    <w:multiLevelType w:val="hybridMultilevel"/>
    <w:tmpl w:val="02FCFF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7DBC"/>
    <w:multiLevelType w:val="hybridMultilevel"/>
    <w:tmpl w:val="B4F84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5EA9"/>
    <w:multiLevelType w:val="hybridMultilevel"/>
    <w:tmpl w:val="AD6EE8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2D75"/>
    <w:multiLevelType w:val="hybridMultilevel"/>
    <w:tmpl w:val="31D870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E9433E"/>
    <w:multiLevelType w:val="hybridMultilevel"/>
    <w:tmpl w:val="ACAA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FAB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47F6"/>
    <w:multiLevelType w:val="hybridMultilevel"/>
    <w:tmpl w:val="F910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1DD9"/>
    <w:multiLevelType w:val="hybridMultilevel"/>
    <w:tmpl w:val="866EB4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6A7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931"/>
    <w:multiLevelType w:val="hybridMultilevel"/>
    <w:tmpl w:val="AF143E86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68E44BE"/>
    <w:multiLevelType w:val="hybridMultilevel"/>
    <w:tmpl w:val="CC0699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51C8"/>
    <w:multiLevelType w:val="hybridMultilevel"/>
    <w:tmpl w:val="61B8653A"/>
    <w:lvl w:ilvl="0" w:tplc="04050015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5A716C2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C43"/>
    <w:multiLevelType w:val="hybridMultilevel"/>
    <w:tmpl w:val="ECD687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0FA7"/>
    <w:multiLevelType w:val="hybridMultilevel"/>
    <w:tmpl w:val="486CD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330D"/>
    <w:multiLevelType w:val="hybridMultilevel"/>
    <w:tmpl w:val="34F041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0072"/>
    <w:multiLevelType w:val="hybridMultilevel"/>
    <w:tmpl w:val="7DD60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22D5"/>
    <w:multiLevelType w:val="hybridMultilevel"/>
    <w:tmpl w:val="D85CE69A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734D16C2"/>
    <w:multiLevelType w:val="hybridMultilevel"/>
    <w:tmpl w:val="9934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464ED"/>
    <w:multiLevelType w:val="hybridMultilevel"/>
    <w:tmpl w:val="45E6E8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3E2"/>
    <w:multiLevelType w:val="hybridMultilevel"/>
    <w:tmpl w:val="2DDA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178BD"/>
    <w:multiLevelType w:val="hybridMultilevel"/>
    <w:tmpl w:val="746CC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080"/>
    <w:multiLevelType w:val="hybridMultilevel"/>
    <w:tmpl w:val="DBA293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4"/>
  </w:num>
  <w:num w:numId="5">
    <w:abstractNumId w:val="7"/>
  </w:num>
  <w:num w:numId="6">
    <w:abstractNumId w:val="17"/>
  </w:num>
  <w:num w:numId="7">
    <w:abstractNumId w:val="14"/>
  </w:num>
  <w:num w:numId="8">
    <w:abstractNumId w:val="26"/>
  </w:num>
  <w:num w:numId="9">
    <w:abstractNumId w:val="11"/>
  </w:num>
  <w:num w:numId="10">
    <w:abstractNumId w:val="12"/>
  </w:num>
  <w:num w:numId="11">
    <w:abstractNumId w:val="20"/>
  </w:num>
  <w:num w:numId="12">
    <w:abstractNumId w:val="23"/>
  </w:num>
  <w:num w:numId="13">
    <w:abstractNumId w:val="4"/>
  </w:num>
  <w:num w:numId="14">
    <w:abstractNumId w:val="9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6"/>
  </w:num>
  <w:num w:numId="21">
    <w:abstractNumId w:val="3"/>
  </w:num>
  <w:num w:numId="22">
    <w:abstractNumId w:val="13"/>
  </w:num>
  <w:num w:numId="23">
    <w:abstractNumId w:val="15"/>
  </w:num>
  <w:num w:numId="24">
    <w:abstractNumId w:val="21"/>
  </w:num>
  <w:num w:numId="25">
    <w:abstractNumId w:val="18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64"/>
    <w:rsid w:val="000051F9"/>
    <w:rsid w:val="00005DC8"/>
    <w:rsid w:val="000411F6"/>
    <w:rsid w:val="000456FC"/>
    <w:rsid w:val="00065DA4"/>
    <w:rsid w:val="00093003"/>
    <w:rsid w:val="000F28C5"/>
    <w:rsid w:val="00162152"/>
    <w:rsid w:val="0016567A"/>
    <w:rsid w:val="001676C6"/>
    <w:rsid w:val="001677CF"/>
    <w:rsid w:val="00195F7C"/>
    <w:rsid w:val="001D2AD9"/>
    <w:rsid w:val="002352C5"/>
    <w:rsid w:val="002476CC"/>
    <w:rsid w:val="0025001F"/>
    <w:rsid w:val="0025354D"/>
    <w:rsid w:val="00276D9E"/>
    <w:rsid w:val="002B6AA2"/>
    <w:rsid w:val="002C3611"/>
    <w:rsid w:val="002D505C"/>
    <w:rsid w:val="002F48F9"/>
    <w:rsid w:val="003025BE"/>
    <w:rsid w:val="003A7E2F"/>
    <w:rsid w:val="003C1171"/>
    <w:rsid w:val="003C1E2D"/>
    <w:rsid w:val="003F24F1"/>
    <w:rsid w:val="00493E94"/>
    <w:rsid w:val="004B13A0"/>
    <w:rsid w:val="004C2801"/>
    <w:rsid w:val="004F3C5C"/>
    <w:rsid w:val="00547573"/>
    <w:rsid w:val="005A2493"/>
    <w:rsid w:val="005B7430"/>
    <w:rsid w:val="00642C8F"/>
    <w:rsid w:val="006846B1"/>
    <w:rsid w:val="006867AB"/>
    <w:rsid w:val="006A0939"/>
    <w:rsid w:val="006E3D4F"/>
    <w:rsid w:val="006E7942"/>
    <w:rsid w:val="00716A90"/>
    <w:rsid w:val="00727BF5"/>
    <w:rsid w:val="00734EC8"/>
    <w:rsid w:val="007403E6"/>
    <w:rsid w:val="00745BC4"/>
    <w:rsid w:val="00813ADB"/>
    <w:rsid w:val="008416EF"/>
    <w:rsid w:val="008707B6"/>
    <w:rsid w:val="008C79CC"/>
    <w:rsid w:val="0092018A"/>
    <w:rsid w:val="00926864"/>
    <w:rsid w:val="00945941"/>
    <w:rsid w:val="00953D11"/>
    <w:rsid w:val="009869EB"/>
    <w:rsid w:val="00992B35"/>
    <w:rsid w:val="009A6CFA"/>
    <w:rsid w:val="009E7FB2"/>
    <w:rsid w:val="00A108DA"/>
    <w:rsid w:val="00AD4690"/>
    <w:rsid w:val="00AE175A"/>
    <w:rsid w:val="00AF24F6"/>
    <w:rsid w:val="00B10D5F"/>
    <w:rsid w:val="00B337D4"/>
    <w:rsid w:val="00B430EE"/>
    <w:rsid w:val="00B7620E"/>
    <w:rsid w:val="00B86414"/>
    <w:rsid w:val="00B86BE7"/>
    <w:rsid w:val="00B87BF2"/>
    <w:rsid w:val="00BB45D6"/>
    <w:rsid w:val="00BD57EF"/>
    <w:rsid w:val="00BD72D0"/>
    <w:rsid w:val="00C0242E"/>
    <w:rsid w:val="00C0730C"/>
    <w:rsid w:val="00C11787"/>
    <w:rsid w:val="00C70DC4"/>
    <w:rsid w:val="00CB39D4"/>
    <w:rsid w:val="00CC1BD7"/>
    <w:rsid w:val="00CE5437"/>
    <w:rsid w:val="00CF07C5"/>
    <w:rsid w:val="00CF739B"/>
    <w:rsid w:val="00D26706"/>
    <w:rsid w:val="00D33BCE"/>
    <w:rsid w:val="00D33FB3"/>
    <w:rsid w:val="00D664CA"/>
    <w:rsid w:val="00DA094F"/>
    <w:rsid w:val="00DA5BDF"/>
    <w:rsid w:val="00DF24E4"/>
    <w:rsid w:val="00E01048"/>
    <w:rsid w:val="00E22FE5"/>
    <w:rsid w:val="00E732DF"/>
    <w:rsid w:val="00E800CE"/>
    <w:rsid w:val="00E8223F"/>
    <w:rsid w:val="00EA33FA"/>
    <w:rsid w:val="00EB4CCC"/>
    <w:rsid w:val="00EE04BC"/>
    <w:rsid w:val="00F2292B"/>
    <w:rsid w:val="00F76170"/>
    <w:rsid w:val="00F8170D"/>
    <w:rsid w:val="00FA376E"/>
    <w:rsid w:val="00FD5EEB"/>
    <w:rsid w:val="00FE26BD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B06E0-5439-4B19-9292-9001A8F7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A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E2F"/>
  </w:style>
  <w:style w:type="paragraph" w:styleId="Zpat">
    <w:name w:val="footer"/>
    <w:basedOn w:val="Normln"/>
    <w:link w:val="ZpatChar"/>
    <w:uiPriority w:val="99"/>
    <w:unhideWhenUsed/>
    <w:rsid w:val="003A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3E1F-664A-4F4F-874C-DCDDFD2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 Jakub Ing.</dc:creator>
  <cp:lastModifiedBy>Řeháková Jana</cp:lastModifiedBy>
  <cp:revision>2</cp:revision>
  <cp:lastPrinted>2015-03-02T07:05:00Z</cp:lastPrinted>
  <dcterms:created xsi:type="dcterms:W3CDTF">2018-03-06T11:48:00Z</dcterms:created>
  <dcterms:modified xsi:type="dcterms:W3CDTF">2018-03-06T11:48:00Z</dcterms:modified>
</cp:coreProperties>
</file>